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òrd Dõòcûüméênts Téêmplããté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æáìïn héêæádì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é thëé Hëéæádíîng 1 stylëé föór príîmæáry hëéæádíîngs söó thæát scrëéëén rëéæádëérs cæán íîdëéntíîfy thëém æás sý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óõt âálrëèâády, mâánùýâálly châángëè yóõùýr hëèâádììng 1 stylëè tóõ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æns sèèríîf (èè.g. Áríîææl, Vèèrdæænææ, Trèèbýúchèèt öôr Cææ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ä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ììs fóôrmäættììng äæs yóôúýr dêèfäæúýlt fóôr thììs stylê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úb Héèãã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é Hêéãâdíìng 2 stylêé fóór süúb hêéãâ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õt âælrëéâædy, mâænýûâælly châængëé yõõýûr hëéâædííng 2 stylëé tõõ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âns séèrïîf (éè.g. Årïîàâl, Véèrdàânàâ, Tréèbúüchéèt óôr Càâ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íìs fòòrmââttíìng ââs yòòüûr dèêfââüûlt fòòr thíì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üb Sýüb Hêëåä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è Hëèâædíîng 3 fòòr süûb süûb-hëèâæ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ôt âálrëëâády, mâánüüâálly châángëë yôôüür hëëâádîíng 2 stylëë tôô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âns sëèrîïf (ëè.g. Årîïæâl, Vëèrdæânæâ, Trëèbýùchëèt õòr Cæâ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à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íïs fõòrmäættíïng äæs yõòúúr dèéfäæúúlt fõòr thíïs stylè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æràægrà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ãrããgrããphs shôôûûld nôôt bëê stylëêd ããs hëêãã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äräägrääphs shóòùûld bêé ‘nóòrmää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y shöòýù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æns sëëríïf fóõnt, 12 póõ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âcíîng (êéxcêépt fôõr líîsts ôõf büúllêét pôõ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êft ãâlíïgnëêd íïnstëêãâd óöf júýstíïfíïë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ïîs fõórmààttïîng ààs yõóüûr dêëfààüûlt fõór thïîs stylê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óýúr dòócýúmêént shòóýúld äàlsò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ëàævèë süýffíícííèënt whíítèë spàæcèë àæt èëííthèër síídèë õöf thèë pàægè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óöìïd ûüsìïng blóöck câápìïtâáls óör ìïtâálì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è bõöld tõö mäækéè téèxt stäænd õöüût îínstéèä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ò âãmèênd dèêfâãûúlt stylè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mëënd thëë stylëë îïn lîïnëë wîïth thëë äåbóôvëë gûûîïdëëlîïnëës thëën rîïght clîïck thëë stylëë îïn qûûëëstîïóôn ûûndëër thëë hóômëë tä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óöósèé ‘möódìïfy’ fröóm thèé dröóp döówn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ìs wïìll ôòpèén äæ bô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îthîîn thêè bòòx, êènsúýrêè thãát thêè stylêè îîs fòòrmãáttêèd tòò yòòúý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 èêxáâmplèê, íìf ‘íìtáâlíìcs’ íìs chèêckèêd, ùúnchèêck í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èê thèê ræædíîòõ búýttòõn thææt stææt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ëw dôôcúýmëënts bäásëëd ôôn thíîs tëëmpläátëë’, äánd clíîck ‘ôôkä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ô åãmëënd påãråãgråãph dëëfåãüú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clïïck ‘pæâræâgræâph’ üúndéér théé hööméé tæ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üûrëê yòòüûr âàlììgnmëênt ììs sëêt tòò ‘lëêft’ âànd lììnëê spâàcììng ììs sëêt tòò ‘1.5 lììnë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ëé yóôûúr sëéttîîngs åårëé cóôrrëéct clîîck ‘dëéfååû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íck ‘yêês’ óõn thêê rêêsúültííng ‘Àrêê yóõúür súürêê’ mêêssæågê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ö têèst yööûùr nêèw sêèttì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éên àå néêw dõócúüméênt àånd téêst éêàåch héêàådìîng àånd pàåràågràåph styléê tõó éênsúüréê àåll séêttìîngs hàåvéê béêéên sàåvé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äåbléé Ûsäågé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nstrýûct tæábléës töõ réëæád löõgìïcæálly fröõm léëft töõ rìïght, töõp töõ böõttöõm öõ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åblêês wìîth cóölúùmn hêêäådìîngs ìîn thêê tóöp róöw múùst häåvêê thêê tóöp róöw fóörmäåttêêd äås äå hêêäådêêr 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õ séët ãâ tãâbléë héëãâdéër rö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ïghlìïght théë tóöp róöw óöf théë tâæblé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 clïîck tôô dïîspláây éédïîtïîng ôôptïîô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åblëè Pröõpëèrtíî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ôõm théë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 Tâæblêè Próòpêèrtïíêès wïíndóòw wïíll bêè dïísplâæyêèd; clïíck óò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èck théè öôptîìö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épèéåàt åàs hèéåàdèér åàt thèé töóp öóf èéåàch påàg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ââgé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ëêrnáætïïvëê õór Ælt tëêxt ïïs rëêqýùïïrëêd fõór áæll ïïmáægëês ïïn áæ dõócýùmëênt (ëêxclýùdïïng pýùrëêly dëêcõóráætïïvëê ïïmáægëês wïïthõóýùt mëêáænïïngfýùl cõóntë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clí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òõn théë ìîmâã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màåt Pìïctûü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õrmäåt Pìíctúù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íãälöóg böóx wîíll ãäppêëã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ëërnãâtíîvëë të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òòx, typéë îín théë déëscrîíptîíòòn òòf théë îímæágé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âàtïïôõnâàléè fôõr fôõllôõwïïng Cléèâàr Prïïnt Gúûïïdéèlïïné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åämplëè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âàmplêë Á ïìs Tïìmêës Nêëw Röõmâàn, sïìzêë têën, wïìth sïìnglêë spâà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ámplëé B ïïs Árïïãál, sïïzëé twëélvëé wïïth 1.5 spãácï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óòüý cåân sèêèê, småâllèêr fóònt sììzèês, sììnglèê spåâcììng åând sèêrììf fóònts åârèê håârdèêr tóò rèêå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ddïítïíóönåãlly, ïít ïís ëèåãsïíëèr tóö këèëèp óönëè’s plåãcëè óön åã påãgëè wïíth lëèft åãlïígnëèd tëèxt, åãs ïín ëèxåãmplëè B, åãs lëèft åãlïígnmëènt gïívëès thëè bóödy óöf thëè tëèxt åã spëècïífïíc shåãpëè åãnd gïívëès ùúnïífóörmïíty bëètwëèëèn wó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ãàmplëë Æ, whìích ìís jýùstìífìíëëd, hãàs nôô nãàtýùrãàl shãàpë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ùrthéèrmóòréè, bóòld prîïnt stæànds óòú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ánd dôõè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òt dìîstòòrt théë shâäpéë òòf téëxt âäs ìîtâälì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änd úündëérlïìnïìng dõ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ÀLLY, BLÓCK CÀPÍTÀLS CÀN BÊ DÍFFÍCÚLT TÓ FÓLLÓW ÀS BLÓCK CÀPÍTÀLS RÊMÓVÊ THÊ NÀTÚRÀL SHÀPÊ ÓF WÓRDS, TÚRNÍNG THÊM Í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èåär låäyöòüût åällöòws öònéè töò föòcüûs öòn théè cöòntéènt öòf vîîsüûåäl måätéèrîîåäls råäthéèr thåän théè föòrmå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àmplé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âæmpléë Ä ìís Tìíméës Néëw Ròõmâæn, sìízéë téën, wìíth sìíngléë spâæ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àâmplèé B íïs Âríïàâl, síïzèé twèélvèé wíïth 1.5 spàâ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s yóöýú cäæn séêéê, smäælléêr fóönt sïîzéês, sïîngléê späæcïîng äænd séêrïîf fóönts äæréê häærdéêr tóö réêä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ddíìtíìòônâålly, íìt íìs ééâåsíìéér tòô kéééép òônéé’s plâåcéé òôn âå pâågéé wíìth lééft âålíìgnééd tééxt, âås íìn ééxâåmpléé B, âås lééft âålíìgnméént gíìvéés théé bòôdy òôf théé tééxt âå spéécíìfíìc shâåpéé âånd gíìvéés úúníìfòôrmíìty béétwéééén wò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ãæmpléè Å, whïích ïís jûüstïífïíéèd, hãæs nôõ nãætûürãæl shãæp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úrthëérmöór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óld príïnt stäànds öóü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ànd dóóêês nóót dìïstóórt thêê shæàpêê óóf têêxt æàs ìïtæàlìïcs æànd ûûndêêrlìïnìïng dó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înâãlly, blóóck câãpïîtâãls câãn bèë dïîffïîcûült tóó fóóllóów âãs blóóck câãpïîtâãls rèëmóóvèë thèë nâãtûürâãl shâãpèë óóf wóórds, tûürnïîng thèëm ïîntóó bló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êäàr läàyöòüût äàllöòws öònëê töò föòcüûs öòn thëê cöòntëênt öòf víîsüûäàl mäàtëêríîäàls räàthëêr thäàn thëê föòrmä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ürthèërmôôrè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ôòúý úýsêê hêêáädïîngs ïît máäkêês thêê crêêáätïîôòn áänd úýpkêêêêp ôòf táäblêês ôòf côòntêênts êêáäsïîêêr (Fôòr áäúýtôòmáätïîc crêêáätïîôòn áänd úýpdáätïîng gôò tôò: Ïnsêêrt – Rêêfêêrêêncêê – Ïndêêx áänd Táäblêês – Táäblêê ôòf côòntê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